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795"/>
        <w:tblW w:w="9628" w:type="dxa"/>
        <w:tblLook w:val="04A0" w:firstRow="1" w:lastRow="0" w:firstColumn="1" w:lastColumn="0" w:noHBand="0" w:noVBand="1"/>
      </w:tblPr>
      <w:tblGrid>
        <w:gridCol w:w="2405"/>
        <w:gridCol w:w="7223"/>
      </w:tblGrid>
      <w:tr w:rsidR="008C0A2F" w:rsidRPr="00337021" w:rsidTr="00337021">
        <w:trPr>
          <w:trHeight w:val="1260"/>
        </w:trPr>
        <w:tc>
          <w:tcPr>
            <w:tcW w:w="9628" w:type="dxa"/>
            <w:gridSpan w:val="2"/>
          </w:tcPr>
          <w:p w:rsidR="00D50D24" w:rsidRDefault="00D50D24" w:rsidP="00686205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D50D24">
              <w:rPr>
                <w:rFonts w:ascii="ＭＳ 明朝" w:eastAsia="ＭＳ 明朝" w:hAnsi="ＭＳ 明朝" w:hint="eastAsia"/>
                <w:sz w:val="28"/>
                <w:szCs w:val="28"/>
              </w:rPr>
              <w:t>非常用電源装置等使用証明書</w:t>
            </w:r>
          </w:p>
          <w:p w:rsidR="008C0A2F" w:rsidRPr="00337021" w:rsidRDefault="00C47416" w:rsidP="006862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7021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5C64E0">
              <w:rPr>
                <w:rFonts w:ascii="ＭＳ 明朝" w:eastAsia="ＭＳ 明朝" w:hAnsi="ＭＳ 明朝" w:hint="eastAsia"/>
                <w:sz w:val="24"/>
                <w:szCs w:val="24"/>
              </w:rPr>
              <w:t>飛驒</w:t>
            </w:r>
            <w:r w:rsidR="001940AC">
              <w:rPr>
                <w:rFonts w:ascii="ＭＳ 明朝" w:eastAsia="ＭＳ 明朝" w:hAnsi="ＭＳ 明朝" w:hint="eastAsia"/>
                <w:sz w:val="24"/>
                <w:szCs w:val="24"/>
              </w:rPr>
              <w:t>市要電源障がい</w:t>
            </w:r>
            <w:r w:rsidR="004D7F0B">
              <w:rPr>
                <w:rFonts w:ascii="ＭＳ 明朝" w:eastAsia="ＭＳ 明朝" w:hAnsi="ＭＳ 明朝" w:hint="eastAsia"/>
                <w:sz w:val="24"/>
                <w:szCs w:val="24"/>
              </w:rPr>
              <w:t>児</w:t>
            </w:r>
            <w:r w:rsidR="00A06148">
              <w:rPr>
                <w:rFonts w:ascii="ＭＳ 明朝" w:eastAsia="ＭＳ 明朝" w:hAnsi="ＭＳ 明朝" w:hint="eastAsia"/>
                <w:sz w:val="24"/>
                <w:szCs w:val="24"/>
              </w:rPr>
              <w:t>者災害時電源確保支援事業用</w:t>
            </w:r>
            <w:r w:rsidR="003913F6" w:rsidRPr="00337021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3913F6" w:rsidRPr="00337021" w:rsidTr="00AF1962">
        <w:trPr>
          <w:trHeight w:val="983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3913F6" w:rsidRPr="00F66190" w:rsidRDefault="003913F6" w:rsidP="00F661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66190">
              <w:rPr>
                <w:rFonts w:ascii="ＭＳ 明朝" w:eastAsia="ＭＳ 明朝" w:hAnsi="ＭＳ 明朝" w:hint="eastAsia"/>
                <w:sz w:val="24"/>
                <w:szCs w:val="24"/>
              </w:rPr>
              <w:t>患者氏名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vAlign w:val="center"/>
          </w:tcPr>
          <w:p w:rsidR="003913F6" w:rsidRPr="00F66190" w:rsidRDefault="003913F6" w:rsidP="00F661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0A2F" w:rsidRPr="00337021" w:rsidTr="00AF1962">
        <w:trPr>
          <w:trHeight w:val="98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2F" w:rsidRPr="00F66190" w:rsidRDefault="003913F6" w:rsidP="00F661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66190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2F" w:rsidRPr="00F66190" w:rsidRDefault="00F66190" w:rsidP="00F661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6619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65F5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年　</w:t>
            </w:r>
            <w:r w:rsidR="003913F6" w:rsidRPr="00F6619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</w:t>
            </w:r>
            <w:r w:rsidR="00247F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50D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8C0A2F" w:rsidRPr="00337021" w:rsidTr="00AF1962">
        <w:trPr>
          <w:trHeight w:val="983"/>
        </w:trPr>
        <w:tc>
          <w:tcPr>
            <w:tcW w:w="2405" w:type="dxa"/>
            <w:vAlign w:val="center"/>
          </w:tcPr>
          <w:p w:rsidR="008C0A2F" w:rsidRPr="00F66190" w:rsidRDefault="00612207" w:rsidP="00F661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障がい名又は</w:t>
            </w:r>
            <w:r w:rsidR="008C0A2F" w:rsidRPr="00F66190">
              <w:rPr>
                <w:rFonts w:ascii="ＭＳ 明朝" w:eastAsia="ＭＳ 明朝" w:hAnsi="ＭＳ 明朝" w:hint="eastAsia"/>
                <w:sz w:val="24"/>
                <w:szCs w:val="24"/>
              </w:rPr>
              <w:t>疾病名</w:t>
            </w:r>
          </w:p>
        </w:tc>
        <w:tc>
          <w:tcPr>
            <w:tcW w:w="7223" w:type="dxa"/>
            <w:vAlign w:val="center"/>
          </w:tcPr>
          <w:p w:rsidR="008C0A2F" w:rsidRPr="00F66190" w:rsidRDefault="008C0A2F" w:rsidP="00F661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7E69" w:rsidRPr="00337021" w:rsidTr="00435AAD">
        <w:trPr>
          <w:trHeight w:val="569"/>
        </w:trPr>
        <w:tc>
          <w:tcPr>
            <w:tcW w:w="2405" w:type="dxa"/>
            <w:vAlign w:val="center"/>
          </w:tcPr>
          <w:p w:rsidR="00A77E69" w:rsidRDefault="00A77E69" w:rsidP="00F661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在宅療養</w:t>
            </w:r>
          </w:p>
          <w:p w:rsidR="00F318AF" w:rsidRDefault="00F318AF" w:rsidP="00F661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□にチェック）</w:t>
            </w:r>
          </w:p>
        </w:tc>
        <w:tc>
          <w:tcPr>
            <w:tcW w:w="7223" w:type="dxa"/>
            <w:vAlign w:val="center"/>
          </w:tcPr>
          <w:p w:rsidR="00A77E69" w:rsidRPr="00F66190" w:rsidRDefault="00A77E69" w:rsidP="00A77E69">
            <w:pPr>
              <w:ind w:firstLineChars="100" w:firstLine="23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該当　□</w:t>
            </w:r>
          </w:p>
        </w:tc>
      </w:tr>
      <w:tr w:rsidR="008C0A2F" w:rsidRPr="00337021" w:rsidTr="00F318AF">
        <w:trPr>
          <w:trHeight w:val="1812"/>
        </w:trPr>
        <w:tc>
          <w:tcPr>
            <w:tcW w:w="2405" w:type="dxa"/>
            <w:vAlign w:val="center"/>
          </w:tcPr>
          <w:p w:rsidR="002E5DE4" w:rsidRPr="00337021" w:rsidRDefault="008C15FE" w:rsidP="003370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している</w:t>
            </w:r>
          </w:p>
          <w:p w:rsidR="008C0A2F" w:rsidRDefault="00247F8C" w:rsidP="003370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気式の</w:t>
            </w:r>
            <w:r w:rsidR="008C15FE">
              <w:rPr>
                <w:rFonts w:ascii="ＭＳ 明朝" w:eastAsia="ＭＳ 明朝" w:hAnsi="ＭＳ 明朝" w:hint="eastAsia"/>
                <w:sz w:val="24"/>
                <w:szCs w:val="24"/>
              </w:rPr>
              <w:t>医療機器</w:t>
            </w:r>
          </w:p>
          <w:p w:rsidR="006D11F1" w:rsidRPr="00337021" w:rsidRDefault="00D50D24" w:rsidP="003370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□に</w:t>
            </w:r>
            <w:r w:rsidR="006D11F1">
              <w:rPr>
                <w:rFonts w:ascii="ＭＳ 明朝" w:eastAsia="ＭＳ 明朝" w:hAnsi="ＭＳ 明朝" w:hint="eastAsia"/>
                <w:sz w:val="24"/>
                <w:szCs w:val="24"/>
              </w:rPr>
              <w:t>チェック）</w:t>
            </w:r>
          </w:p>
        </w:tc>
        <w:tc>
          <w:tcPr>
            <w:tcW w:w="7223" w:type="dxa"/>
            <w:vAlign w:val="center"/>
          </w:tcPr>
          <w:p w:rsidR="00D50D24" w:rsidRPr="00D50D24" w:rsidRDefault="001940AC" w:rsidP="00D50D24">
            <w:pPr>
              <w:spacing w:line="276" w:lineRule="auto"/>
              <w:ind w:leftChars="87" w:left="17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工</w:t>
            </w:r>
            <w:r w:rsidR="00D50D24" w:rsidRPr="00D50D24">
              <w:rPr>
                <w:rFonts w:ascii="ＭＳ 明朝" w:eastAsia="ＭＳ 明朝" w:hAnsi="ＭＳ 明朝" w:hint="eastAsia"/>
                <w:sz w:val="24"/>
                <w:szCs w:val="24"/>
              </w:rPr>
              <w:t>呼吸器</w:t>
            </w:r>
            <w:r w:rsidR="00D50D24" w:rsidRPr="00D50D24">
              <w:rPr>
                <w:rFonts w:ascii="ＭＳ 明朝" w:eastAsia="ＭＳ 明朝" w:hAnsi="ＭＳ 明朝"/>
                <w:sz w:val="24"/>
                <w:szCs w:val="24"/>
              </w:rPr>
              <w:t xml:space="preserve"> □　　酸素濃縮装置 □　　ネブライザー　□　</w:t>
            </w:r>
          </w:p>
          <w:p w:rsidR="00D50D24" w:rsidRPr="00D50D24" w:rsidRDefault="00D50D24" w:rsidP="00D50D24">
            <w:pPr>
              <w:spacing w:line="276" w:lineRule="auto"/>
              <w:ind w:leftChars="87" w:left="175"/>
              <w:rPr>
                <w:rFonts w:ascii="ＭＳ 明朝" w:eastAsia="ＭＳ 明朝" w:hAnsi="ＭＳ 明朝"/>
                <w:sz w:val="24"/>
                <w:szCs w:val="24"/>
              </w:rPr>
            </w:pPr>
            <w:r w:rsidRPr="00D50D24">
              <w:rPr>
                <w:rFonts w:ascii="ＭＳ 明朝" w:eastAsia="ＭＳ 明朝" w:hAnsi="ＭＳ 明朝" w:hint="eastAsia"/>
                <w:sz w:val="24"/>
                <w:szCs w:val="24"/>
              </w:rPr>
              <w:t>たん吸引器</w:t>
            </w:r>
            <w:r w:rsidRPr="00D50D24">
              <w:rPr>
                <w:rFonts w:ascii="ＭＳ 明朝" w:eastAsia="ＭＳ 明朝" w:hAnsi="ＭＳ 明朝"/>
                <w:sz w:val="24"/>
                <w:szCs w:val="24"/>
              </w:rPr>
              <w:t xml:space="preserve"> □　  持続注入ポンプ（栄養）□</w:t>
            </w:r>
          </w:p>
          <w:p w:rsidR="006D11F1" w:rsidRPr="008C15FE" w:rsidRDefault="00D50D24" w:rsidP="00D50D24">
            <w:pPr>
              <w:spacing w:line="276" w:lineRule="auto"/>
              <w:ind w:leftChars="87" w:left="175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D50D24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476684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D50D24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47668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D50D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）</w:t>
            </w:r>
          </w:p>
        </w:tc>
      </w:tr>
      <w:tr w:rsidR="008C0A2F" w:rsidRPr="00337021" w:rsidTr="00686785">
        <w:trPr>
          <w:trHeight w:val="968"/>
        </w:trPr>
        <w:tc>
          <w:tcPr>
            <w:tcW w:w="2405" w:type="dxa"/>
            <w:vAlign w:val="center"/>
          </w:tcPr>
          <w:p w:rsidR="008C0A2F" w:rsidRPr="00337021" w:rsidRDefault="008C0A2F" w:rsidP="003370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7021">
              <w:rPr>
                <w:rFonts w:ascii="ＭＳ 明朝" w:eastAsia="ＭＳ 明朝" w:hAnsi="ＭＳ 明朝" w:hint="eastAsia"/>
                <w:sz w:val="24"/>
                <w:szCs w:val="24"/>
              </w:rPr>
              <w:t>使用頻度</w:t>
            </w:r>
          </w:p>
        </w:tc>
        <w:tc>
          <w:tcPr>
            <w:tcW w:w="7223" w:type="dxa"/>
            <w:vAlign w:val="center"/>
          </w:tcPr>
          <w:p w:rsidR="001107CB" w:rsidRPr="00337021" w:rsidRDefault="001107CB" w:rsidP="00D50D24">
            <w:pPr>
              <w:ind w:leftChars="87" w:left="1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C2473" w:rsidRPr="00337021" w:rsidTr="00AF1962">
        <w:trPr>
          <w:trHeight w:val="1112"/>
        </w:trPr>
        <w:tc>
          <w:tcPr>
            <w:tcW w:w="2405" w:type="dxa"/>
            <w:vAlign w:val="center"/>
          </w:tcPr>
          <w:p w:rsidR="00F66190" w:rsidRDefault="00F66190" w:rsidP="003370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の医療機器を</w:t>
            </w:r>
          </w:p>
          <w:p w:rsidR="00DC2473" w:rsidRPr="00337021" w:rsidRDefault="00F66190" w:rsidP="003370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必要とする理由等</w:t>
            </w:r>
          </w:p>
        </w:tc>
        <w:tc>
          <w:tcPr>
            <w:tcW w:w="7223" w:type="dxa"/>
            <w:vAlign w:val="center"/>
          </w:tcPr>
          <w:p w:rsidR="00DC2473" w:rsidRPr="00337021" w:rsidRDefault="00DC2473" w:rsidP="003370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C2473" w:rsidRPr="00337021" w:rsidTr="00C86E41">
        <w:trPr>
          <w:trHeight w:val="4596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DC2473" w:rsidRPr="00412798" w:rsidRDefault="005C64E0" w:rsidP="00DA7CA5">
            <w:pPr>
              <w:spacing w:beforeLines="50" w:before="178"/>
              <w:ind w:rightChars="90" w:right="18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飛驒</w:t>
            </w:r>
            <w:r w:rsidR="00D50D24" w:rsidRPr="00412798">
              <w:rPr>
                <w:rFonts w:ascii="ＭＳ 明朝" w:eastAsia="ＭＳ 明朝" w:hAnsi="ＭＳ 明朝" w:hint="eastAsia"/>
                <w:sz w:val="22"/>
              </w:rPr>
              <w:t>市長</w:t>
            </w:r>
            <w:r w:rsidR="00DA7CA5">
              <w:rPr>
                <w:rFonts w:ascii="ＭＳ 明朝" w:eastAsia="ＭＳ 明朝" w:hAnsi="ＭＳ 明朝" w:hint="eastAsia"/>
                <w:sz w:val="22"/>
              </w:rPr>
              <w:t xml:space="preserve">　あて</w:t>
            </w:r>
            <w:r w:rsidR="00D50D24" w:rsidRPr="0041279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DC2473" w:rsidRPr="00412798" w:rsidRDefault="00DC2473" w:rsidP="00337021">
            <w:pPr>
              <w:ind w:leftChars="79" w:left="159" w:rightChars="90" w:right="181"/>
              <w:rPr>
                <w:rFonts w:ascii="ＭＳ 明朝" w:eastAsia="ＭＳ 明朝" w:hAnsi="ＭＳ 明朝"/>
                <w:sz w:val="22"/>
              </w:rPr>
            </w:pPr>
          </w:p>
          <w:p w:rsidR="00DC2473" w:rsidRPr="00412798" w:rsidRDefault="0041133B" w:rsidP="00337021">
            <w:pPr>
              <w:ind w:leftChars="79" w:left="159" w:rightChars="90" w:right="181" w:firstLineChars="118" w:firstLine="250"/>
              <w:rPr>
                <w:rFonts w:ascii="ＭＳ 明朝" w:eastAsia="ＭＳ 明朝" w:hAnsi="ＭＳ 明朝"/>
                <w:sz w:val="22"/>
              </w:rPr>
            </w:pPr>
            <w:r w:rsidRPr="00412798">
              <w:rPr>
                <w:rFonts w:ascii="ＭＳ 明朝" w:eastAsia="ＭＳ 明朝" w:hAnsi="ＭＳ 明朝" w:hint="eastAsia"/>
                <w:sz w:val="22"/>
              </w:rPr>
              <w:t>上</w:t>
            </w:r>
            <w:r w:rsidR="00DC2473" w:rsidRPr="00412798">
              <w:rPr>
                <w:rFonts w:ascii="ＭＳ 明朝" w:eastAsia="ＭＳ 明朝" w:hAnsi="ＭＳ 明朝" w:hint="eastAsia"/>
                <w:sz w:val="22"/>
              </w:rPr>
              <w:t>記の患者が、</w:t>
            </w:r>
            <w:r w:rsidR="005C64E0">
              <w:rPr>
                <w:rFonts w:ascii="ＭＳ 明朝" w:eastAsia="ＭＳ 明朝" w:hAnsi="ＭＳ 明朝" w:hint="eastAsia"/>
                <w:sz w:val="22"/>
              </w:rPr>
              <w:t>飛驒</w:t>
            </w:r>
            <w:r w:rsidR="00A84A88">
              <w:rPr>
                <w:rFonts w:ascii="ＭＳ 明朝" w:eastAsia="ＭＳ 明朝" w:hAnsi="ＭＳ 明朝" w:hint="eastAsia"/>
                <w:sz w:val="22"/>
              </w:rPr>
              <w:t>市</w:t>
            </w:r>
            <w:r w:rsidR="001940AC" w:rsidRPr="00412798">
              <w:rPr>
                <w:rFonts w:ascii="ＭＳ 明朝" w:eastAsia="ＭＳ 明朝" w:hAnsi="ＭＳ 明朝" w:hint="eastAsia"/>
                <w:sz w:val="22"/>
              </w:rPr>
              <w:t>要電源障がい</w:t>
            </w:r>
            <w:r w:rsidR="004D7F0B">
              <w:rPr>
                <w:rFonts w:ascii="ＭＳ 明朝" w:eastAsia="ＭＳ 明朝" w:hAnsi="ＭＳ 明朝" w:hint="eastAsia"/>
                <w:sz w:val="22"/>
              </w:rPr>
              <w:t>児</w:t>
            </w:r>
            <w:bookmarkStart w:id="0" w:name="_GoBack"/>
            <w:bookmarkEnd w:id="0"/>
            <w:r w:rsidR="00A06148" w:rsidRPr="00412798">
              <w:rPr>
                <w:rFonts w:ascii="ＭＳ 明朝" w:eastAsia="ＭＳ 明朝" w:hAnsi="ＭＳ 明朝" w:hint="eastAsia"/>
                <w:sz w:val="22"/>
              </w:rPr>
              <w:t>者災害時電源確保支援事業の助成金</w:t>
            </w:r>
            <w:r w:rsidR="00765F57" w:rsidRPr="0041279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を</w:t>
            </w:r>
            <w:r w:rsidR="004C6665" w:rsidRPr="00412798">
              <w:rPr>
                <w:rFonts w:ascii="ＭＳ 明朝" w:eastAsia="ＭＳ 明朝" w:hAnsi="ＭＳ 明朝" w:hint="eastAsia"/>
                <w:sz w:val="22"/>
              </w:rPr>
              <w:t>申請するにあたり、在宅において電気式の医療機器を使用していることを証明する</w:t>
            </w:r>
            <w:r w:rsidR="00DC2473" w:rsidRPr="00412798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337021" w:rsidRPr="00412798" w:rsidRDefault="00337021" w:rsidP="00337021">
            <w:pPr>
              <w:ind w:rightChars="90" w:right="181"/>
              <w:rPr>
                <w:rFonts w:ascii="ＭＳ 明朝" w:eastAsia="ＭＳ 明朝" w:hAnsi="ＭＳ 明朝"/>
                <w:sz w:val="22"/>
              </w:rPr>
            </w:pPr>
          </w:p>
          <w:p w:rsidR="00DC2473" w:rsidRPr="00412798" w:rsidRDefault="004C6665" w:rsidP="00337021">
            <w:pPr>
              <w:ind w:leftChars="2980" w:left="6006" w:rightChars="13" w:right="26"/>
              <w:rPr>
                <w:rFonts w:ascii="ＭＳ 明朝" w:eastAsia="ＭＳ 明朝" w:hAnsi="ＭＳ 明朝"/>
                <w:sz w:val="22"/>
              </w:rPr>
            </w:pPr>
            <w:r w:rsidRPr="0041279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37021" w:rsidRPr="0041279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12798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DC2473" w:rsidRPr="00412798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337021" w:rsidRPr="0041279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C2473" w:rsidRPr="00412798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="00337021" w:rsidRPr="0041279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C2473" w:rsidRPr="00412798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  <w:p w:rsidR="00DC2473" w:rsidRPr="00412798" w:rsidRDefault="004C6665" w:rsidP="00247F8C">
            <w:pPr>
              <w:spacing w:line="540" w:lineRule="exact"/>
              <w:ind w:leftChars="619" w:left="1248" w:rightChars="13" w:right="26"/>
              <w:rPr>
                <w:rFonts w:ascii="ＭＳ 明朝" w:eastAsia="ＭＳ 明朝" w:hAnsi="ＭＳ 明朝"/>
                <w:sz w:val="22"/>
                <w:u w:val="single"/>
              </w:rPr>
            </w:pPr>
            <w:r w:rsidRPr="00412798">
              <w:rPr>
                <w:rFonts w:ascii="ＭＳ 明朝" w:eastAsia="ＭＳ 明朝" w:hAnsi="ＭＳ 明朝" w:hint="eastAsia"/>
                <w:sz w:val="22"/>
                <w:u w:val="single"/>
              </w:rPr>
              <w:t>病院又は</w:t>
            </w:r>
            <w:r w:rsidR="00DC2473" w:rsidRPr="0041279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診療所の名称　　　　　　　　</w:t>
            </w:r>
            <w:r w:rsidR="00337021" w:rsidRPr="0041279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  <w:r w:rsidR="00DC2473" w:rsidRPr="0041279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</w:t>
            </w:r>
            <w:r w:rsidR="00337021" w:rsidRPr="0041279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DC2473" w:rsidRPr="0041279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</w:t>
            </w:r>
            <w:r w:rsidRPr="0041279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DC2473" w:rsidRPr="0041279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</w:p>
          <w:p w:rsidR="00DC2473" w:rsidRPr="00412798" w:rsidRDefault="00DC2473" w:rsidP="00247F8C">
            <w:pPr>
              <w:spacing w:line="540" w:lineRule="exact"/>
              <w:ind w:leftChars="619" w:left="1248"/>
              <w:rPr>
                <w:rFonts w:ascii="ＭＳ 明朝" w:eastAsia="ＭＳ 明朝" w:hAnsi="ＭＳ 明朝"/>
                <w:sz w:val="22"/>
                <w:u w:val="single"/>
              </w:rPr>
            </w:pPr>
            <w:r w:rsidRPr="0041279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所在地　　　　　　　　　　　　　　　　</w:t>
            </w:r>
            <w:r w:rsidR="00337021" w:rsidRPr="0041279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  <w:r w:rsidRPr="0041279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</w:t>
            </w:r>
            <w:r w:rsidR="00337021" w:rsidRPr="0041279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41279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</w:t>
            </w:r>
          </w:p>
          <w:p w:rsidR="003A49C9" w:rsidRDefault="00DC2473" w:rsidP="00247F8C">
            <w:pPr>
              <w:spacing w:line="540" w:lineRule="exact"/>
              <w:ind w:leftChars="618" w:left="1246"/>
              <w:rPr>
                <w:rFonts w:ascii="ＭＳ 明朝" w:eastAsia="ＭＳ 明朝" w:hAnsi="ＭＳ 明朝"/>
                <w:sz w:val="22"/>
              </w:rPr>
            </w:pPr>
            <w:r w:rsidRPr="0041279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診療担当科名　　　　　</w:t>
            </w:r>
            <w:r w:rsidR="00337021" w:rsidRPr="0041279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3A49C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="00561C65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　　　　　　　</w:t>
            </w:r>
            <w:r w:rsidR="003A49C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DC2473" w:rsidRPr="00337021" w:rsidRDefault="004C6665" w:rsidP="00561C65">
            <w:pPr>
              <w:spacing w:line="540" w:lineRule="exact"/>
              <w:ind w:leftChars="618" w:left="1246"/>
              <w:rPr>
                <w:rFonts w:ascii="ＭＳ 明朝" w:eastAsia="ＭＳ 明朝" w:hAnsi="ＭＳ 明朝"/>
                <w:szCs w:val="21"/>
              </w:rPr>
            </w:pPr>
            <w:r w:rsidRPr="00412798">
              <w:rPr>
                <w:rFonts w:ascii="ＭＳ 明朝" w:eastAsia="ＭＳ 明朝" w:hAnsi="ＭＳ 明朝" w:hint="eastAsia"/>
                <w:sz w:val="22"/>
                <w:u w:val="single"/>
              </w:rPr>
              <w:t>医師氏名</w:t>
            </w:r>
            <w:r w:rsidR="003A49C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（署名又は記名押印）　　　　　　　　</w:t>
            </w:r>
            <w:r w:rsidRPr="0041279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="00337021" w:rsidRPr="0041279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  <w:r w:rsidRPr="0041279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</w:t>
            </w:r>
            <w:r w:rsidRPr="0033702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</w:p>
        </w:tc>
      </w:tr>
    </w:tbl>
    <w:p w:rsidR="00337021" w:rsidRPr="00337021" w:rsidRDefault="00337021" w:rsidP="008C0A2F">
      <w:pPr>
        <w:rPr>
          <w:rFonts w:ascii="ＭＳ 明朝" w:eastAsia="ＭＳ 明朝" w:hAnsi="ＭＳ 明朝"/>
          <w:szCs w:val="21"/>
        </w:rPr>
      </w:pPr>
      <w:r w:rsidRPr="00337021">
        <w:rPr>
          <w:rFonts w:ascii="ＭＳ 明朝" w:eastAsia="ＭＳ 明朝" w:hAnsi="ＭＳ 明朝" w:hint="eastAsia"/>
          <w:szCs w:val="21"/>
        </w:rPr>
        <w:t>様式第３号</w:t>
      </w:r>
      <w:r w:rsidR="000068E5">
        <w:rPr>
          <w:rFonts w:ascii="ＭＳ 明朝" w:eastAsia="ＭＳ 明朝" w:hAnsi="ＭＳ 明朝" w:hint="eastAsia"/>
          <w:szCs w:val="21"/>
        </w:rPr>
        <w:t>（第５</w:t>
      </w:r>
      <w:r w:rsidR="008C15FE">
        <w:rPr>
          <w:rFonts w:ascii="ＭＳ 明朝" w:eastAsia="ＭＳ 明朝" w:hAnsi="ＭＳ 明朝" w:hint="eastAsia"/>
          <w:szCs w:val="21"/>
        </w:rPr>
        <w:t>条関係）</w:t>
      </w:r>
    </w:p>
    <w:p w:rsidR="00337021" w:rsidRPr="00337021" w:rsidRDefault="00337021" w:rsidP="008C0A2F">
      <w:pPr>
        <w:rPr>
          <w:rFonts w:ascii="ＭＳ 明朝" w:eastAsia="ＭＳ 明朝" w:hAnsi="ＭＳ 明朝"/>
          <w:szCs w:val="21"/>
        </w:rPr>
      </w:pPr>
    </w:p>
    <w:sectPr w:rsidR="00337021" w:rsidRPr="00337021" w:rsidSect="00337021">
      <w:pgSz w:w="11906" w:h="16838" w:code="9"/>
      <w:pgMar w:top="1134" w:right="1134" w:bottom="1134" w:left="1134" w:header="851" w:footer="992" w:gutter="0"/>
      <w:cols w:space="425"/>
      <w:docGrid w:type="linesAndChars" w:linePitch="35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7B8" w:rsidRDefault="004C27B8" w:rsidP="007E5B5F">
      <w:r>
        <w:separator/>
      </w:r>
    </w:p>
  </w:endnote>
  <w:endnote w:type="continuationSeparator" w:id="0">
    <w:p w:rsidR="004C27B8" w:rsidRDefault="004C27B8" w:rsidP="007E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7B8" w:rsidRDefault="004C27B8" w:rsidP="007E5B5F">
      <w:r>
        <w:separator/>
      </w:r>
    </w:p>
  </w:footnote>
  <w:footnote w:type="continuationSeparator" w:id="0">
    <w:p w:rsidR="004C27B8" w:rsidRDefault="004C27B8" w:rsidP="007E5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F2121"/>
    <w:multiLevelType w:val="hybridMultilevel"/>
    <w:tmpl w:val="2EC81E5A"/>
    <w:lvl w:ilvl="0" w:tplc="3140D926">
      <w:start w:val="2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55357"/>
    <w:multiLevelType w:val="hybridMultilevel"/>
    <w:tmpl w:val="B9B86CAE"/>
    <w:lvl w:ilvl="0" w:tplc="09C8B622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277D4B"/>
    <w:multiLevelType w:val="hybridMultilevel"/>
    <w:tmpl w:val="E72C1A22"/>
    <w:lvl w:ilvl="0" w:tplc="1BF60F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802506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99E5104">
      <w:start w:val="1"/>
      <w:numFmt w:val="bullet"/>
      <w:lvlText w:val="※"/>
      <w:lvlJc w:val="left"/>
      <w:pPr>
        <w:ind w:left="1200" w:hanging="360"/>
      </w:pPr>
      <w:rPr>
        <w:rFonts w:ascii="BIZ UD明朝 Medium" w:eastAsia="BIZ UD明朝 Medium" w:hAnsi="BIZ UD明朝 Medium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2F"/>
    <w:rsid w:val="000068E5"/>
    <w:rsid w:val="001107CB"/>
    <w:rsid w:val="00165E30"/>
    <w:rsid w:val="001940AC"/>
    <w:rsid w:val="00247F8C"/>
    <w:rsid w:val="00262161"/>
    <w:rsid w:val="002E5DE4"/>
    <w:rsid w:val="00337021"/>
    <w:rsid w:val="00377EC9"/>
    <w:rsid w:val="003913F6"/>
    <w:rsid w:val="00396E22"/>
    <w:rsid w:val="003A49C9"/>
    <w:rsid w:val="0041133B"/>
    <w:rsid w:val="00412798"/>
    <w:rsid w:val="00435AAD"/>
    <w:rsid w:val="00476684"/>
    <w:rsid w:val="00491B21"/>
    <w:rsid w:val="004C27B8"/>
    <w:rsid w:val="004C6665"/>
    <w:rsid w:val="004D7F0B"/>
    <w:rsid w:val="005556D8"/>
    <w:rsid w:val="00561C65"/>
    <w:rsid w:val="005C64E0"/>
    <w:rsid w:val="00612207"/>
    <w:rsid w:val="0067735F"/>
    <w:rsid w:val="00686205"/>
    <w:rsid w:val="00686785"/>
    <w:rsid w:val="006D11F1"/>
    <w:rsid w:val="006E5CE2"/>
    <w:rsid w:val="006E7168"/>
    <w:rsid w:val="006F0C58"/>
    <w:rsid w:val="00710C7E"/>
    <w:rsid w:val="00737D2E"/>
    <w:rsid w:val="00755F7D"/>
    <w:rsid w:val="00765F57"/>
    <w:rsid w:val="00795B34"/>
    <w:rsid w:val="007B0D56"/>
    <w:rsid w:val="007E5B5F"/>
    <w:rsid w:val="008353F6"/>
    <w:rsid w:val="008C0A2F"/>
    <w:rsid w:val="008C15FE"/>
    <w:rsid w:val="00A06148"/>
    <w:rsid w:val="00A77E69"/>
    <w:rsid w:val="00A84A88"/>
    <w:rsid w:val="00AE19A2"/>
    <w:rsid w:val="00AF1962"/>
    <w:rsid w:val="00C47416"/>
    <w:rsid w:val="00C86E41"/>
    <w:rsid w:val="00CB35B5"/>
    <w:rsid w:val="00D04506"/>
    <w:rsid w:val="00D166DA"/>
    <w:rsid w:val="00D21E67"/>
    <w:rsid w:val="00D50D24"/>
    <w:rsid w:val="00DA7CA5"/>
    <w:rsid w:val="00DC2473"/>
    <w:rsid w:val="00DE7F9F"/>
    <w:rsid w:val="00E84C68"/>
    <w:rsid w:val="00F318AF"/>
    <w:rsid w:val="00F6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B989C4-6E6F-43C8-956C-8C25F0B3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5DE4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73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5B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5B5F"/>
  </w:style>
  <w:style w:type="paragraph" w:styleId="a7">
    <w:name w:val="footer"/>
    <w:basedOn w:val="a"/>
    <w:link w:val="a8"/>
    <w:uiPriority w:val="99"/>
    <w:unhideWhenUsed/>
    <w:rsid w:val="007E5B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5B5F"/>
  </w:style>
  <w:style w:type="paragraph" w:styleId="a9">
    <w:name w:val="Balloon Text"/>
    <w:basedOn w:val="a"/>
    <w:link w:val="aa"/>
    <w:uiPriority w:val="99"/>
    <w:semiHidden/>
    <w:unhideWhenUsed/>
    <w:rsid w:val="00262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21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6696-99EE-4457-BBDB-8CC8A820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北平　知秀</cp:lastModifiedBy>
  <cp:revision>45</cp:revision>
  <cp:lastPrinted>2020-05-27T08:13:00Z</cp:lastPrinted>
  <dcterms:created xsi:type="dcterms:W3CDTF">2020-03-25T12:42:00Z</dcterms:created>
  <dcterms:modified xsi:type="dcterms:W3CDTF">2021-12-06T00:56:00Z</dcterms:modified>
</cp:coreProperties>
</file>